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4D" w:rsidRPr="006D59D5" w:rsidRDefault="002E554C" w:rsidP="002E554C">
      <w:pPr>
        <w:jc w:val="right"/>
        <w:rPr>
          <w:rFonts w:asciiTheme="majorHAnsi" w:eastAsiaTheme="majorHAnsi" w:hAnsiTheme="majorHAnsi"/>
          <w:sz w:val="18"/>
        </w:rPr>
      </w:pPr>
      <w:proofErr w:type="gramStart"/>
      <w:r w:rsidRPr="006D59D5">
        <w:rPr>
          <w:rFonts w:asciiTheme="majorHAnsi" w:eastAsiaTheme="majorHAnsi" w:hAnsiTheme="majorHAnsi" w:hint="eastAsia"/>
          <w:sz w:val="18"/>
        </w:rPr>
        <w:t>( 접수번호</w:t>
      </w:r>
      <w:proofErr w:type="gramEnd"/>
      <w:r w:rsidRPr="006D59D5">
        <w:rPr>
          <w:rFonts w:asciiTheme="majorHAnsi" w:eastAsiaTheme="majorHAnsi" w:hAnsiTheme="majorHAnsi" w:hint="eastAsia"/>
          <w:sz w:val="18"/>
        </w:rPr>
        <w:t xml:space="preserve"> : 2020 -   )</w:t>
      </w:r>
    </w:p>
    <w:p w:rsidR="00EA5AE2" w:rsidRPr="00EA5AE2" w:rsidRDefault="00EA5AE2" w:rsidP="002E554C">
      <w:pPr>
        <w:jc w:val="right"/>
        <w:rPr>
          <w:rFonts w:ascii="나눔고딕 ExtraBold" w:eastAsia="나눔고딕 ExtraBold" w:hAnsi="나눔고딕 ExtraBold"/>
          <w:sz w:val="2"/>
        </w:rPr>
      </w:pPr>
    </w:p>
    <w:p w:rsidR="002E554C" w:rsidRPr="001A1D5A" w:rsidRDefault="002E554C" w:rsidP="002E554C">
      <w:pPr>
        <w:spacing w:line="276" w:lineRule="auto"/>
        <w:ind w:right="1014"/>
        <w:jc w:val="center"/>
        <w:rPr>
          <w:rFonts w:ascii="나눔고딕 ExtraBold" w:eastAsia="나눔고딕 ExtraBold" w:hAnsi="나눔고딕 ExtraBold"/>
          <w:sz w:val="2"/>
        </w:rPr>
      </w:pPr>
    </w:p>
    <w:tbl>
      <w:tblPr>
        <w:tblpPr w:leftFromText="142" w:rightFromText="142" w:vertAnchor="text" w:horzAnchor="margin" w:tblpYSpec="inside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"/>
        <w:gridCol w:w="1330"/>
        <w:gridCol w:w="2058"/>
        <w:gridCol w:w="1736"/>
        <w:gridCol w:w="1732"/>
        <w:gridCol w:w="54"/>
        <w:gridCol w:w="1861"/>
        <w:gridCol w:w="1587"/>
      </w:tblGrid>
      <w:tr w:rsidR="006D59D5" w:rsidRPr="006D59D5" w:rsidTr="006D59D5">
        <w:trPr>
          <w:trHeight w:val="2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ind w:right="640"/>
              <w:rPr>
                <w:rFonts w:eastAsiaTheme="minorHAnsi" w:cs="굴림"/>
                <w:color w:val="000000"/>
                <w:kern w:val="0"/>
                <w:sz w:val="2"/>
                <w:szCs w:val="16"/>
              </w:rPr>
            </w:pP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"/>
                <w:szCs w:val="40"/>
              </w:rPr>
            </w:pPr>
          </w:p>
          <w:p w:rsid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"/>
                <w:szCs w:val="40"/>
              </w:rPr>
            </w:pPr>
          </w:p>
          <w:p w:rsidR="001E3731" w:rsidRDefault="001E3731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"/>
                <w:szCs w:val="40"/>
              </w:rPr>
            </w:pPr>
          </w:p>
          <w:p w:rsidR="001E3731" w:rsidRDefault="001E3731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"/>
                <w:szCs w:val="40"/>
              </w:rPr>
            </w:pPr>
          </w:p>
          <w:p w:rsidR="001E3731" w:rsidRPr="006D59D5" w:rsidRDefault="001E3731" w:rsidP="001E3731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 w:val="2"/>
                <w:szCs w:val="40"/>
              </w:rPr>
            </w:pP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40"/>
                <w:szCs w:val="40"/>
              </w:rPr>
            </w:pPr>
            <w:r w:rsidRPr="006D59D5">
              <w:rPr>
                <w:rFonts w:eastAsiaTheme="minorHAnsi" w:cs="굴림" w:hint="eastAsia"/>
                <w:b/>
                <w:color w:val="000000"/>
                <w:kern w:val="0"/>
                <w:sz w:val="40"/>
                <w:szCs w:val="40"/>
              </w:rPr>
              <w:t>KB</w:t>
            </w:r>
            <w:proofErr w:type="spellStart"/>
            <w:r w:rsidRPr="006D59D5">
              <w:rPr>
                <w:rFonts w:eastAsiaTheme="minorHAnsi" w:cs="굴림" w:hint="eastAsia"/>
                <w:b/>
                <w:color w:val="000000"/>
                <w:kern w:val="0"/>
                <w:sz w:val="40"/>
                <w:szCs w:val="40"/>
              </w:rPr>
              <w:t>아트홀</w:t>
            </w:r>
            <w:proofErr w:type="spellEnd"/>
            <w:r w:rsidRPr="006D59D5">
              <w:rPr>
                <w:rFonts w:eastAsiaTheme="minorHAnsi" w:cs="굴림" w:hint="eastAsia"/>
                <w:b/>
                <w:color w:val="000000"/>
                <w:kern w:val="0"/>
                <w:sz w:val="40"/>
                <w:szCs w:val="40"/>
              </w:rPr>
              <w:t xml:space="preserve"> 및 연습실 대관 신청서</w:t>
            </w: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 w:val="2"/>
                <w:szCs w:val="16"/>
              </w:rPr>
            </w:pP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ind w:firstLineChars="100" w:firstLine="160"/>
              <w:jc w:val="left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6D59D5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※ </w:t>
            </w:r>
            <w:proofErr w:type="spellStart"/>
            <w:r w:rsidRPr="006D59D5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해당란에</w:t>
            </w:r>
            <w:proofErr w:type="spellEnd"/>
            <w:r w:rsidRPr="006D59D5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 xml:space="preserve"> √ 체크바랍니다.</w:t>
            </w: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 w:val="6"/>
                <w:szCs w:val="16"/>
              </w:rPr>
            </w:pPr>
          </w:p>
        </w:tc>
      </w:tr>
      <w:tr w:rsidR="006D59D5" w:rsidRPr="006D59D5" w:rsidTr="006D59D5">
        <w:trPr>
          <w:trHeight w:val="406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4E3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신</w:t>
            </w: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청</w:t>
            </w: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단체명</w:t>
            </w: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(신청자명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E225E6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담당자 (직함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담당자 전화번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6D59D5" w:rsidRPr="006D59D5" w:rsidTr="006D59D5">
        <w:trPr>
          <w:trHeight w:val="468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주소</w:t>
            </w:r>
          </w:p>
        </w:tc>
        <w:tc>
          <w:tcPr>
            <w:tcW w:w="4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6D59D5" w:rsidRPr="006D59D5" w:rsidTr="006D59D5">
        <w:trPr>
          <w:trHeight w:val="468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4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6D59D5" w:rsidRPr="006D59D5" w:rsidTr="006D59D5">
        <w:trPr>
          <w:trHeight w:val="315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대표자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사업자등록번호</w:t>
            </w: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(주민등록번호)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대표자 전화번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6D59D5" w:rsidRPr="006D59D5" w:rsidTr="006D59D5">
        <w:trPr>
          <w:trHeight w:val="468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4E3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공</w:t>
            </w: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연</w:t>
            </w: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구</w:t>
            </w: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분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 w:rsidRPr="006D59D5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공연명</w:t>
            </w:r>
            <w:proofErr w:type="spellEnd"/>
            <w:r w:rsidRPr="006D59D5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D59D5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행사명</w:t>
            </w:r>
            <w:proofErr w:type="spellEnd"/>
            <w:r w:rsidRPr="006D59D5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6D59D5" w:rsidRPr="006D59D5" w:rsidTr="006D59D5">
        <w:trPr>
          <w:trHeight w:val="468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E225E6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E225E6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공연 장르</w:t>
            </w:r>
          </w:p>
        </w:tc>
        <w:tc>
          <w:tcPr>
            <w:tcW w:w="4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E225E6" w:rsidRDefault="006D59D5" w:rsidP="006D59D5">
            <w:pPr>
              <w:widowControl/>
              <w:wordWrap/>
              <w:autoSpaceDE/>
              <w:autoSpaceDN/>
              <w:snapToGrid w:val="0"/>
              <w:ind w:firstLineChars="100" w:firstLine="180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□ 클래식 (국악, 재즈 등</w:t>
            </w:r>
            <w:proofErr w:type="gramStart"/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)  □</w:t>
            </w:r>
            <w:proofErr w:type="gramEnd"/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연극,무용  □ 뮤지컬  □ 대중음악  □ 기타 (행사/세미나/합동조회 등)</w:t>
            </w:r>
          </w:p>
        </w:tc>
      </w:tr>
      <w:tr w:rsidR="006D59D5" w:rsidRPr="006D59D5" w:rsidTr="006D59D5">
        <w:trPr>
          <w:trHeight w:val="518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E225E6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E225E6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공연(행사)</w:t>
            </w:r>
          </w:p>
          <w:p w:rsidR="006D59D5" w:rsidRPr="00E225E6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E225E6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소요 시간</w:t>
            </w:r>
          </w:p>
        </w:tc>
        <w:tc>
          <w:tcPr>
            <w:tcW w:w="4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E225E6" w:rsidRDefault="006D59D5" w:rsidP="006D59D5">
            <w:pPr>
              <w:widowControl/>
              <w:wordWrap/>
              <w:autoSpaceDE/>
              <w:autoSpaceDN/>
              <w:snapToGrid w:val="0"/>
              <w:ind w:firstLineChars="100" w:firstLine="180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총 </w:t>
            </w:r>
            <w:proofErr w:type="gramStart"/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(      )</w:t>
            </w:r>
            <w:proofErr w:type="gramEnd"/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분   </w:t>
            </w:r>
            <w:proofErr w:type="spellStart"/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ㅣ</w:t>
            </w:r>
            <w:proofErr w:type="spellEnd"/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  1부 (     )분,    휴식 (     )분,    2부 (     )분</w:t>
            </w:r>
          </w:p>
        </w:tc>
      </w:tr>
      <w:tr w:rsidR="006D59D5" w:rsidRPr="006D59D5" w:rsidTr="001E3731">
        <w:trPr>
          <w:trHeight w:val="64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공연 소개</w:t>
            </w:r>
          </w:p>
        </w:tc>
        <w:tc>
          <w:tcPr>
            <w:tcW w:w="4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E3731" w:rsidRPr="006D59D5" w:rsidRDefault="006D59D5" w:rsidP="006D59D5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6D59D5" w:rsidRPr="006D59D5" w:rsidTr="006D59D5">
        <w:trPr>
          <w:trHeight w:val="306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4E3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대</w:t>
            </w: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관</w:t>
            </w: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구</w:t>
            </w: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분</w:t>
            </w:r>
          </w:p>
        </w:tc>
        <w:tc>
          <w:tcPr>
            <w:tcW w:w="47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B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대관 일자 및 대관료</w:t>
            </w:r>
          </w:p>
        </w:tc>
      </w:tr>
      <w:tr w:rsidR="006D59D5" w:rsidRPr="006D59D5" w:rsidTr="006D59D5">
        <w:trPr>
          <w:trHeight w:val="539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대관 장소</w:t>
            </w:r>
          </w:p>
        </w:tc>
        <w:tc>
          <w:tcPr>
            <w:tcW w:w="4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1E3731" w:rsidRDefault="006D59D5" w:rsidP="001E3731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1E373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□ KB</w:t>
            </w:r>
            <w:proofErr w:type="spellStart"/>
            <w:r w:rsidRPr="001E373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아트홀</w:t>
            </w:r>
            <w:proofErr w:type="spellEnd"/>
            <w:r w:rsidRPr="001E373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_강남 (공연장</w:t>
            </w:r>
            <w:proofErr w:type="gramStart"/>
            <w:r w:rsidRPr="001E373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)       □</w:t>
            </w:r>
            <w:proofErr w:type="gramEnd"/>
            <w:r w:rsidRPr="001E373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KB</w:t>
            </w:r>
            <w:proofErr w:type="spellStart"/>
            <w:r w:rsidRPr="001E373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아트홀</w:t>
            </w:r>
            <w:proofErr w:type="spellEnd"/>
            <w:r w:rsidRPr="001E373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_강남 K-Space(연습실)</w:t>
            </w:r>
          </w:p>
          <w:p w:rsidR="006D59D5" w:rsidRPr="006D59D5" w:rsidRDefault="006D59D5" w:rsidP="001E3731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jc w:val="left"/>
              <w:rPr>
                <w:rFonts w:eastAsiaTheme="minorHAnsi" w:cs="굴림"/>
                <w:color w:val="000000"/>
                <w:kern w:val="0"/>
                <w:sz w:val="16"/>
                <w:szCs w:val="18"/>
              </w:rPr>
            </w:pPr>
            <w:r w:rsidRPr="001E373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□ KB</w:t>
            </w:r>
            <w:proofErr w:type="spellStart"/>
            <w:r w:rsidRPr="001E373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아트홀</w:t>
            </w:r>
            <w:proofErr w:type="spellEnd"/>
            <w:r w:rsidRPr="001E373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_부산 (공연장</w:t>
            </w:r>
            <w:proofErr w:type="gramStart"/>
            <w:r w:rsidRPr="001E373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)       □</w:t>
            </w:r>
            <w:proofErr w:type="gramEnd"/>
            <w:r w:rsidRPr="001E373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KB</w:t>
            </w:r>
            <w:proofErr w:type="spellStart"/>
            <w:r w:rsidRPr="001E373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아트홀</w:t>
            </w:r>
            <w:proofErr w:type="spellEnd"/>
            <w:r w:rsidRPr="001E373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_부산 B-Space(연습실)</w:t>
            </w:r>
          </w:p>
        </w:tc>
      </w:tr>
      <w:tr w:rsidR="006D59D5" w:rsidRPr="006D59D5" w:rsidTr="006D59D5">
        <w:trPr>
          <w:trHeight w:val="539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E225E6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E225E6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준비 대관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E225E6" w:rsidRDefault="006D59D5" w:rsidP="001E3731">
            <w:pPr>
              <w:widowControl/>
              <w:wordWrap/>
              <w:autoSpaceDE/>
              <w:autoSpaceDN/>
              <w:snapToGrid w:val="0"/>
              <w:ind w:firstLineChars="100" w:firstLine="18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□ 2020년   월   일 ~ 월   일 </w:t>
            </w:r>
            <w:proofErr w:type="gramStart"/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(   일간</w:t>
            </w:r>
            <w:proofErr w:type="gramEnd"/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E225E6" w:rsidRDefault="006D59D5" w:rsidP="001E3731">
            <w:pPr>
              <w:widowControl/>
              <w:wordWrap/>
              <w:autoSpaceDE/>
              <w:autoSpaceDN/>
              <w:snapToGrid w:val="0"/>
              <w:ind w:firstLineChars="100" w:firstLine="18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□오전 □오후 □야간 □철야 </w:t>
            </w:r>
            <w:proofErr w:type="gramStart"/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(   </w:t>
            </w:r>
            <w:r w:rsidR="00966B6F"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 회</w:t>
            </w:r>
            <w:proofErr w:type="gramEnd"/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E225E6" w:rsidRDefault="006D59D5" w:rsidP="001E3731">
            <w:pPr>
              <w:widowControl/>
              <w:wordWrap/>
              <w:autoSpaceDE/>
              <w:autoSpaceDN/>
              <w:snapToGrid w:val="0"/>
              <w:ind w:firstLineChars="100" w:firstLine="18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￦</w:t>
            </w:r>
          </w:p>
        </w:tc>
      </w:tr>
      <w:tr w:rsidR="006D59D5" w:rsidRPr="006D59D5" w:rsidTr="006D59D5">
        <w:trPr>
          <w:trHeight w:val="539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E225E6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E225E6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공연 대관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E225E6" w:rsidRDefault="006D59D5" w:rsidP="001E3731">
            <w:pPr>
              <w:widowControl/>
              <w:wordWrap/>
              <w:autoSpaceDE/>
              <w:autoSpaceDN/>
              <w:snapToGrid w:val="0"/>
              <w:ind w:firstLineChars="100" w:firstLine="18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□ 2020년   월   일 ~ 월   일 </w:t>
            </w:r>
            <w:proofErr w:type="gramStart"/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(   일간</w:t>
            </w:r>
            <w:proofErr w:type="gramEnd"/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E225E6" w:rsidRDefault="006D59D5" w:rsidP="001E3731">
            <w:pPr>
              <w:widowControl/>
              <w:wordWrap/>
              <w:autoSpaceDE/>
              <w:autoSpaceDN/>
              <w:snapToGrid w:val="0"/>
              <w:ind w:firstLineChars="100" w:firstLine="18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□오전 □오후 □야간 □철야 </w:t>
            </w:r>
            <w:proofErr w:type="gramStart"/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(   </w:t>
            </w:r>
            <w:r w:rsidR="00966B6F"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 회</w:t>
            </w:r>
            <w:proofErr w:type="gramEnd"/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E225E6" w:rsidRDefault="006D59D5" w:rsidP="001E3731">
            <w:pPr>
              <w:widowControl/>
              <w:wordWrap/>
              <w:autoSpaceDE/>
              <w:autoSpaceDN/>
              <w:snapToGrid w:val="0"/>
              <w:ind w:firstLineChars="100" w:firstLine="18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￦</w:t>
            </w:r>
          </w:p>
        </w:tc>
      </w:tr>
      <w:tr w:rsidR="006D59D5" w:rsidRPr="006D59D5" w:rsidTr="006D59D5">
        <w:trPr>
          <w:trHeight w:val="539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E225E6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E225E6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철수 대관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E225E6" w:rsidRDefault="006D59D5" w:rsidP="006D59D5">
            <w:pPr>
              <w:rPr>
                <w:rFonts w:eastAsiaTheme="minorHAnsi"/>
                <w:sz w:val="18"/>
              </w:rPr>
            </w:pPr>
            <w:r w:rsidRPr="00E225E6">
              <w:rPr>
                <w:rFonts w:eastAsiaTheme="minorHAnsi" w:hint="eastAsia"/>
                <w:sz w:val="18"/>
              </w:rPr>
              <w:t xml:space="preserve">  </w:t>
            </w:r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□ 2020년   월   일 ~ 월   일 </w:t>
            </w:r>
            <w:proofErr w:type="gramStart"/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(   일간</w:t>
            </w:r>
            <w:proofErr w:type="gramEnd"/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E225E6" w:rsidRDefault="006D59D5" w:rsidP="001E3731">
            <w:pPr>
              <w:widowControl/>
              <w:wordWrap/>
              <w:autoSpaceDE/>
              <w:autoSpaceDN/>
              <w:snapToGrid w:val="0"/>
              <w:ind w:firstLineChars="100" w:firstLine="18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□오전 □오후 □야간 □철야 </w:t>
            </w:r>
            <w:proofErr w:type="gramStart"/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(   </w:t>
            </w:r>
            <w:r w:rsidR="00966B6F"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 회</w:t>
            </w:r>
            <w:proofErr w:type="gramEnd"/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E225E6" w:rsidRDefault="006D59D5" w:rsidP="001E3731">
            <w:pPr>
              <w:widowControl/>
              <w:wordWrap/>
              <w:autoSpaceDE/>
              <w:autoSpaceDN/>
              <w:snapToGrid w:val="0"/>
              <w:ind w:firstLineChars="100" w:firstLine="18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￦</w:t>
            </w:r>
          </w:p>
        </w:tc>
      </w:tr>
      <w:tr w:rsidR="006D59D5" w:rsidRPr="006D59D5" w:rsidTr="006D59D5">
        <w:trPr>
          <w:trHeight w:val="539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E225E6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E225E6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부대 사용료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E225E6" w:rsidRDefault="006D59D5" w:rsidP="001E3731">
            <w:pPr>
              <w:ind w:firstLineChars="100" w:firstLine="180"/>
              <w:rPr>
                <w:rFonts w:eastAsiaTheme="minorHAnsi"/>
                <w:sz w:val="18"/>
              </w:rPr>
            </w:pPr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□ 2020년   월   일 ~ 월   일 </w:t>
            </w:r>
            <w:proofErr w:type="gramStart"/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(   일간</w:t>
            </w:r>
            <w:proofErr w:type="gramEnd"/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E225E6" w:rsidRDefault="006D59D5" w:rsidP="001E3731">
            <w:pPr>
              <w:ind w:firstLineChars="100" w:firstLine="180"/>
              <w:rPr>
                <w:rFonts w:eastAsiaTheme="minorHAnsi"/>
                <w:sz w:val="18"/>
              </w:rPr>
            </w:pPr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□오전 □오후 □야간 □철야 </w:t>
            </w:r>
            <w:proofErr w:type="gramStart"/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(   </w:t>
            </w:r>
            <w:r w:rsidR="00966B6F"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 회</w:t>
            </w:r>
            <w:proofErr w:type="gramEnd"/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E225E6" w:rsidRDefault="006D59D5" w:rsidP="001E3731">
            <w:pPr>
              <w:widowControl/>
              <w:wordWrap/>
              <w:autoSpaceDE/>
              <w:autoSpaceDN/>
              <w:snapToGrid w:val="0"/>
              <w:ind w:firstLineChars="100" w:firstLine="18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￦</w:t>
            </w:r>
          </w:p>
        </w:tc>
      </w:tr>
      <w:tr w:rsidR="006D59D5" w:rsidRPr="006D59D5" w:rsidTr="006D59D5">
        <w:trPr>
          <w:trHeight w:val="539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E225E6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E225E6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연습실 대관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E225E6" w:rsidRDefault="006D59D5" w:rsidP="001E3731">
            <w:pPr>
              <w:ind w:firstLineChars="100" w:firstLine="180"/>
              <w:rPr>
                <w:rFonts w:eastAsiaTheme="minorHAnsi"/>
                <w:sz w:val="18"/>
              </w:rPr>
            </w:pPr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□ 2020년   월   일 ~ 월   일 </w:t>
            </w:r>
            <w:proofErr w:type="gramStart"/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(   일간</w:t>
            </w:r>
            <w:proofErr w:type="gramEnd"/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E225E6" w:rsidRDefault="006D59D5" w:rsidP="001E3731">
            <w:pPr>
              <w:ind w:firstLineChars="100" w:firstLine="180"/>
              <w:rPr>
                <w:rFonts w:eastAsiaTheme="minorHAnsi"/>
                <w:sz w:val="18"/>
              </w:rPr>
            </w:pPr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□오전 □오후 □야간 □철야 </w:t>
            </w:r>
            <w:proofErr w:type="gramStart"/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(   </w:t>
            </w:r>
            <w:r w:rsidR="00966B6F"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 회</w:t>
            </w:r>
            <w:proofErr w:type="gramEnd"/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E225E6" w:rsidRDefault="006D59D5" w:rsidP="001E3731">
            <w:pPr>
              <w:widowControl/>
              <w:wordWrap/>
              <w:autoSpaceDE/>
              <w:autoSpaceDN/>
              <w:snapToGrid w:val="0"/>
              <w:ind w:firstLineChars="100" w:firstLine="18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￦</w:t>
            </w:r>
          </w:p>
        </w:tc>
      </w:tr>
      <w:tr w:rsidR="006D59D5" w:rsidRPr="006D59D5" w:rsidTr="006D59D5">
        <w:trPr>
          <w:trHeight w:val="539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E225E6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E225E6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대관료 합계</w:t>
            </w:r>
          </w:p>
        </w:tc>
        <w:tc>
          <w:tcPr>
            <w:tcW w:w="34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E225E6" w:rsidRDefault="006D59D5" w:rsidP="001E3731">
            <w:pPr>
              <w:widowControl/>
              <w:wordWrap/>
              <w:autoSpaceDE/>
              <w:autoSpaceDN/>
              <w:snapToGrid w:val="0"/>
              <w:ind w:firstLineChars="100" w:firstLine="180"/>
              <w:jc w:val="left"/>
              <w:rPr>
                <w:rFonts w:eastAsiaTheme="minorHAnsi" w:cs="굴림"/>
                <w:b/>
                <w:bCs/>
                <w:color w:val="6C9B69"/>
                <w:kern w:val="0"/>
                <w:sz w:val="18"/>
                <w:szCs w:val="18"/>
              </w:rPr>
            </w:pPr>
            <w:r w:rsidRPr="00E225E6">
              <w:rPr>
                <w:rFonts w:eastAsiaTheme="minorHAnsi" w:cs="굴림" w:hint="eastAsia"/>
                <w:b/>
                <w:bCs/>
                <w:color w:val="6C9B69"/>
                <w:kern w:val="0"/>
                <w:sz w:val="18"/>
                <w:szCs w:val="18"/>
              </w:rPr>
              <w:t>* 모든 공연 및 행사는 1회당 적용됨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E225E6" w:rsidRDefault="006D59D5" w:rsidP="001E3731">
            <w:pPr>
              <w:widowControl/>
              <w:wordWrap/>
              <w:autoSpaceDE/>
              <w:autoSpaceDN/>
              <w:snapToGrid w:val="0"/>
              <w:ind w:firstLineChars="100" w:firstLine="180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￦</w:t>
            </w:r>
          </w:p>
          <w:p w:rsidR="006D59D5" w:rsidRPr="00E225E6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(V.A.T포함)</w:t>
            </w:r>
          </w:p>
        </w:tc>
      </w:tr>
      <w:tr w:rsidR="006D59D5" w:rsidRPr="006D59D5" w:rsidTr="006D59D5">
        <w:trPr>
          <w:trHeight w:val="1073"/>
        </w:trPr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E225E6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E225E6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사용 예정</w:t>
            </w:r>
          </w:p>
          <w:p w:rsidR="006D59D5" w:rsidRPr="00E225E6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E225E6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부대설비 목록</w:t>
            </w:r>
          </w:p>
        </w:tc>
        <w:tc>
          <w:tcPr>
            <w:tcW w:w="4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E225E6" w:rsidRDefault="006D59D5" w:rsidP="001E3731">
            <w:pPr>
              <w:widowControl/>
              <w:wordWrap/>
              <w:autoSpaceDE/>
              <w:autoSpaceDN/>
              <w:snapToGrid w:val="0"/>
              <w:ind w:firstLineChars="100" w:firstLine="180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□ 부대사용신청서 - 별첨       </w:t>
            </w:r>
            <w:r w:rsidR="001E3731"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                           </w:t>
            </w:r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□ 로비 </w:t>
            </w:r>
            <w:proofErr w:type="spellStart"/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케이터링</w:t>
            </w:r>
            <w:proofErr w:type="spellEnd"/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진행 (사전 협의 必)</w:t>
            </w:r>
          </w:p>
          <w:p w:rsidR="006D59D5" w:rsidRPr="00E225E6" w:rsidRDefault="006D59D5" w:rsidP="001E3731">
            <w:pPr>
              <w:widowControl/>
              <w:wordWrap/>
              <w:autoSpaceDE/>
              <w:autoSpaceDN/>
              <w:snapToGrid w:val="0"/>
              <w:ind w:firstLineChars="100" w:firstLine="180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□ 없음 (기본조명 및 무선 마이크 2개 사용 Wireless </w:t>
            </w:r>
            <w:proofErr w:type="spellStart"/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Mic</w:t>
            </w:r>
            <w:proofErr w:type="spellEnd"/>
            <w:proofErr w:type="gramStart"/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="001E3731"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□</w:t>
            </w:r>
            <w:proofErr w:type="gramEnd"/>
            <w:r w:rsidRPr="00E225E6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사진 및 영상 촬영</w:t>
            </w:r>
          </w:p>
          <w:p w:rsidR="006D59D5" w:rsidRPr="00E225E6" w:rsidRDefault="006D59D5" w:rsidP="001E3731">
            <w:pPr>
              <w:widowControl/>
              <w:wordWrap/>
              <w:autoSpaceDE/>
              <w:autoSpaceDN/>
              <w:snapToGrid w:val="0"/>
              <w:ind w:firstLineChars="100" w:firstLine="180"/>
              <w:jc w:val="left"/>
              <w:rPr>
                <w:rFonts w:eastAsiaTheme="minorHAnsi" w:cs="굴림"/>
                <w:color w:val="808080" w:themeColor="background1" w:themeShade="80"/>
                <w:kern w:val="0"/>
                <w:sz w:val="18"/>
                <w:szCs w:val="18"/>
              </w:rPr>
            </w:pPr>
            <w:r w:rsidRPr="00E225E6">
              <w:rPr>
                <w:rFonts w:eastAsiaTheme="minorHAnsi" w:cs="굴림" w:hint="eastAsia"/>
                <w:color w:val="808080" w:themeColor="background1" w:themeShade="80"/>
                <w:kern w:val="0"/>
                <w:sz w:val="18"/>
                <w:szCs w:val="18"/>
              </w:rPr>
              <w:t>* 원활한 공연 진행을 위해 사진 및 영상 촬영, 공연 전 이루어지는 CS 조사 등은 사전 협의해야 함</w:t>
            </w:r>
          </w:p>
        </w:tc>
      </w:tr>
      <w:tr w:rsidR="006D59D5" w:rsidRPr="006D59D5" w:rsidTr="006D59D5">
        <w:trPr>
          <w:trHeight w:val="377"/>
        </w:trPr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b/>
                <w:color w:val="000000"/>
                <w:kern w:val="0"/>
                <w:sz w:val="18"/>
                <w:szCs w:val="18"/>
              </w:rPr>
              <w:t>음악저작권 확인여부</w:t>
            </w:r>
          </w:p>
        </w:tc>
        <w:tc>
          <w:tcPr>
            <w:tcW w:w="41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ind w:firstLineChars="100" w:firstLine="166"/>
              <w:jc w:val="left"/>
              <w:rPr>
                <w:rFonts w:eastAsiaTheme="minorHAnsi" w:cs="굴림"/>
                <w:b/>
                <w:color w:val="FF0000"/>
                <w:kern w:val="0"/>
                <w:sz w:val="18"/>
                <w:szCs w:val="18"/>
              </w:rPr>
            </w:pPr>
            <w:r w:rsidRPr="006D59D5">
              <w:rPr>
                <w:rFonts w:eastAsia="나눔고딕 ExtraBold" w:cs="굴림" w:hint="eastAsia"/>
                <w:b/>
                <w:color w:val="FF0000"/>
                <w:kern w:val="0"/>
                <w:sz w:val="18"/>
                <w:szCs w:val="18"/>
              </w:rPr>
              <w:t>❖</w:t>
            </w:r>
            <w:r w:rsidRPr="006D59D5">
              <w:rPr>
                <w:rFonts w:eastAsiaTheme="minorHAnsi" w:cs="굴림" w:hint="eastAsia"/>
                <w:b/>
                <w:color w:val="FF0000"/>
                <w:kern w:val="0"/>
                <w:sz w:val="18"/>
                <w:szCs w:val="18"/>
              </w:rPr>
              <w:t xml:space="preserve"> 상기 공연에 대한 음악저작권은 사)한국음악저작권협회를 통해 사전 해결되었음을 확인합니다.</w:t>
            </w:r>
          </w:p>
        </w:tc>
      </w:tr>
      <w:tr w:rsidR="006D59D5" w:rsidRPr="006D59D5" w:rsidTr="006D59D5">
        <w:trPr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"/>
                <w:szCs w:val="18"/>
              </w:rPr>
            </w:pP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"/>
                <w:szCs w:val="18"/>
              </w:rPr>
            </w:pP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"/>
                <w:szCs w:val="18"/>
              </w:rPr>
            </w:pP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"/>
                <w:szCs w:val="18"/>
              </w:rPr>
            </w:pP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"/>
                <w:szCs w:val="18"/>
              </w:rPr>
            </w:pP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"/>
                <w:szCs w:val="18"/>
              </w:rPr>
            </w:pP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"/>
                <w:szCs w:val="18"/>
              </w:rPr>
            </w:pP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"/>
                <w:szCs w:val="18"/>
              </w:rPr>
            </w:pP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"/>
                <w:szCs w:val="18"/>
              </w:rPr>
            </w:pP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위와 같이 KB</w:t>
            </w:r>
            <w:proofErr w:type="spellStart"/>
            <w:r w:rsidRPr="006D59D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아트홀</w:t>
            </w:r>
            <w:proofErr w:type="spellEnd"/>
            <w:r w:rsidRPr="006D59D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시설의 대관을 신청합니다.</w:t>
            </w: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4"/>
                <w:szCs w:val="18"/>
              </w:rPr>
            </w:pP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4"/>
                <w:szCs w:val="18"/>
              </w:rPr>
            </w:pPr>
          </w:p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 w:val="4"/>
                <w:szCs w:val="18"/>
              </w:rPr>
            </w:pPr>
          </w:p>
          <w:p w:rsidR="006D59D5" w:rsidRDefault="006D59D5" w:rsidP="00E45F6A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6D59D5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2020 년    월    일</w:t>
            </w:r>
          </w:p>
          <w:p w:rsidR="00E45F6A" w:rsidRPr="00E45F6A" w:rsidRDefault="00E45F6A" w:rsidP="00E45F6A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8"/>
                <w:szCs w:val="18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56"/>
              <w:gridCol w:w="987"/>
            </w:tblGrid>
            <w:tr w:rsidR="006D59D5" w:rsidRPr="006D59D5" w:rsidTr="00ED6668">
              <w:trPr>
                <w:trHeight w:val="740"/>
                <w:jc w:val="center"/>
              </w:trPr>
              <w:tc>
                <w:tcPr>
                  <w:tcW w:w="3656" w:type="dxa"/>
                  <w:tcBorders>
                    <w:top w:val="nil"/>
                    <w:left w:val="nil"/>
                    <w:bottom w:val="nil"/>
                    <w:right w:val="dotted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D59D5" w:rsidRPr="006D59D5" w:rsidRDefault="006D59D5" w:rsidP="00E225E6">
                  <w:pPr>
                    <w:framePr w:hSpace="142" w:wrap="around" w:vAnchor="text" w:hAnchor="margin" w:yAlign="inside"/>
                    <w:widowControl/>
                    <w:wordWrap/>
                    <w:autoSpaceDE/>
                    <w:autoSpaceDN/>
                    <w:snapToGrid w:val="0"/>
                    <w:ind w:firstLineChars="500" w:firstLine="900"/>
                    <w:jc w:val="left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6D59D5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신청인 :</w:t>
                  </w:r>
                  <w:proofErr w:type="gramEnd"/>
                  <w:r w:rsidRPr="006D59D5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987" w:type="dxa"/>
                  <w:tcBorders>
                    <w:top w:val="dotted" w:sz="2" w:space="0" w:color="000000"/>
                    <w:left w:val="dotted" w:sz="2" w:space="0" w:color="000000"/>
                    <w:bottom w:val="dotted" w:sz="2" w:space="0" w:color="000000"/>
                    <w:right w:val="dotted" w:sz="2" w:space="0" w:color="000000"/>
                  </w:tcBorders>
                  <w:shd w:val="clear" w:color="auto" w:fill="DCDCD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6D59D5" w:rsidRPr="006D59D5" w:rsidRDefault="006D59D5" w:rsidP="00E225E6">
                  <w:pPr>
                    <w:framePr w:hSpace="142" w:wrap="around" w:vAnchor="text" w:hAnchor="margin" w:yAlign="inside"/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eastAsiaTheme="minorHAnsi" w:cs="굴림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6D59D5">
                    <w:rPr>
                      <w:rFonts w:eastAsiaTheme="minorHAnsi" w:cs="굴림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(인)</w:t>
                  </w:r>
                </w:p>
              </w:tc>
            </w:tr>
          </w:tbl>
          <w:p w:rsidR="006D59D5" w:rsidRPr="006D59D5" w:rsidRDefault="006D59D5" w:rsidP="006D59D5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 w:val="10"/>
                <w:szCs w:val="18"/>
              </w:rPr>
            </w:pPr>
          </w:p>
          <w:p w:rsidR="006D59D5" w:rsidRPr="00E45F6A" w:rsidRDefault="006D59D5" w:rsidP="006D59D5">
            <w:pPr>
              <w:widowControl/>
              <w:wordWrap/>
              <w:autoSpaceDE/>
              <w:autoSpaceDN/>
              <w:snapToGrid w:val="0"/>
              <w:ind w:right="222"/>
              <w:jc w:val="righ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45F6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8"/>
                <w:szCs w:val="18"/>
              </w:rPr>
              <w:t>KB</w:t>
            </w:r>
            <w:proofErr w:type="spellStart"/>
            <w:r w:rsidRPr="00E45F6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8"/>
                <w:szCs w:val="18"/>
              </w:rPr>
              <w:t>아트홀</w:t>
            </w:r>
            <w:proofErr w:type="spellEnd"/>
            <w:r w:rsidRPr="00E45F6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8"/>
                <w:szCs w:val="18"/>
              </w:rPr>
              <w:t xml:space="preserve"> 귀중</w:t>
            </w:r>
          </w:p>
        </w:tc>
      </w:tr>
    </w:tbl>
    <w:p w:rsidR="002E554C" w:rsidRPr="006D59D5" w:rsidRDefault="002E554C" w:rsidP="002E554C">
      <w:pPr>
        <w:rPr>
          <w:rFonts w:eastAsiaTheme="minorHAnsi"/>
          <w:sz w:val="2"/>
          <w:szCs w:val="18"/>
        </w:rPr>
      </w:pPr>
    </w:p>
    <w:p w:rsidR="002E554C" w:rsidRPr="006D59D5" w:rsidRDefault="002E554C" w:rsidP="00EA5AE2">
      <w:pPr>
        <w:jc w:val="left"/>
        <w:rPr>
          <w:rFonts w:eastAsiaTheme="minorHAnsi"/>
          <w:sz w:val="2"/>
        </w:rPr>
      </w:pPr>
    </w:p>
    <w:sectPr w:rsidR="002E554C" w:rsidRPr="006D59D5" w:rsidSect="00627EF8">
      <w:headerReference w:type="even" r:id="rId8"/>
      <w:headerReference w:type="default" r:id="rId9"/>
      <w:headerReference w:type="first" r:id="rId10"/>
      <w:pgSz w:w="11906" w:h="16838" w:code="9"/>
      <w:pgMar w:top="567" w:right="567" w:bottom="567" w:left="567" w:header="0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8F0" w:rsidRDefault="006938F0" w:rsidP="001A1D5A">
      <w:r>
        <w:separator/>
      </w:r>
    </w:p>
  </w:endnote>
  <w:endnote w:type="continuationSeparator" w:id="0">
    <w:p w:rsidR="006938F0" w:rsidRDefault="006938F0" w:rsidP="001A1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8F0" w:rsidRDefault="006938F0" w:rsidP="001A1D5A">
      <w:r>
        <w:separator/>
      </w:r>
    </w:p>
  </w:footnote>
  <w:footnote w:type="continuationSeparator" w:id="0">
    <w:p w:rsidR="006938F0" w:rsidRDefault="006938F0" w:rsidP="001A1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23" w:rsidRDefault="0003651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076797" o:spid="_x0000_s2063" type="#_x0000_t75" style="position:absolute;left:0;text-align:left;margin-left:0;margin-top:0;width:474.7pt;height:152.2pt;z-index:-251657216;mso-position-horizontal:center;mso-position-horizontal-relative:margin;mso-position-vertical:center;mso-position-vertical-relative:margin" o:allowincell="f">
          <v:imagedata r:id="rId1" o:title="로고 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나눔고딕 ExtraBold" w:eastAsia="나눔고딕 ExtraBold" w:hAnsi="나눔고딕 ExtraBold"/>
        <w:sz w:val="18"/>
      </w:rPr>
      <w:id w:val="1396774334"/>
      <w:docPartObj>
        <w:docPartGallery w:val="Watermarks"/>
        <w:docPartUnique/>
      </w:docPartObj>
    </w:sdtPr>
    <w:sdtContent>
      <w:p w:rsidR="001A1D5A" w:rsidRDefault="00036513" w:rsidP="006D59D5">
        <w:pPr>
          <w:spacing w:line="276" w:lineRule="auto"/>
          <w:ind w:right="169"/>
          <w:jc w:val="left"/>
          <w:rPr>
            <w:rFonts w:ascii="나눔고딕 ExtraBold" w:eastAsia="나눔고딕 ExtraBold" w:hAnsi="나눔고딕 ExtraBold"/>
            <w:sz w:val="18"/>
          </w:rPr>
        </w:pPr>
        <w:r>
          <w:rPr>
            <w:rFonts w:ascii="나눔고딕 ExtraBold" w:eastAsia="나눔고딕 ExtraBold" w:hAnsi="나눔고딕 ExtraBold"/>
            <w:noProof/>
            <w:sz w:val="18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97076798" o:spid="_x0000_s2064" type="#_x0000_t75" style="position:absolute;margin-left:0;margin-top:0;width:474.7pt;height:152.2pt;z-index:-251656192;mso-position-horizontal:center;mso-position-horizontal-relative:margin;mso-position-vertical:center;mso-position-vertical-relative:margin" o:allowincell="f">
              <v:imagedata r:id="rId1" o:title="로고 3" gain="19661f" blacklevel="22938f"/>
              <w10:wrap anchorx="margin" anchory="margin"/>
            </v:shape>
          </w:pict>
        </w:r>
      </w:p>
    </w:sdtContent>
  </w:sdt>
  <w:p w:rsidR="006D59D5" w:rsidRDefault="006D59D5" w:rsidP="006D59D5">
    <w:pPr>
      <w:spacing w:line="276" w:lineRule="auto"/>
      <w:ind w:right="169"/>
      <w:jc w:val="left"/>
      <w:rPr>
        <w:rFonts w:ascii="나눔고딕 ExtraBold" w:eastAsia="나눔고딕 ExtraBold" w:hAnsi="나눔고딕 ExtraBold"/>
        <w:sz w:val="18"/>
      </w:rPr>
    </w:pPr>
  </w:p>
  <w:p w:rsidR="006D59D5" w:rsidRPr="001A1D5A" w:rsidRDefault="006D59D5" w:rsidP="006D59D5">
    <w:pPr>
      <w:spacing w:line="276" w:lineRule="auto"/>
      <w:ind w:right="169"/>
      <w:jc w:val="left"/>
      <w:rPr>
        <w:rFonts w:ascii="나눔고딕 ExtraBold" w:eastAsia="나눔고딕 ExtraBold" w:hAnsi="나눔고딕 ExtraBold"/>
        <w:sz w:val="18"/>
      </w:rPr>
    </w:pPr>
    <w:r>
      <w:rPr>
        <w:rFonts w:ascii="나눔고딕 ExtraBold" w:eastAsia="나눔고딕 ExtraBold" w:hAnsi="나눔고딕 ExtraBold"/>
        <w:noProof/>
        <w:sz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2540</wp:posOffset>
          </wp:positionV>
          <wp:extent cx="990600" cy="314325"/>
          <wp:effectExtent l="19050" t="0" r="0" b="0"/>
          <wp:wrapSquare wrapText="bothSides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아트홀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423" w:rsidRDefault="0003651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7076796" o:spid="_x0000_s2062" type="#_x0000_t75" style="position:absolute;left:0;text-align:left;margin-left:0;margin-top:0;width:474.7pt;height:152.2pt;z-index:-251658240;mso-position-horizontal:center;mso-position-horizontal-relative:margin;mso-position-vertical:center;mso-position-vertical-relative:margin" o:allowincell="f">
          <v:imagedata r:id="rId1" o:title="로고 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92391"/>
    <w:multiLevelType w:val="hybridMultilevel"/>
    <w:tmpl w:val="B8BC96A6"/>
    <w:lvl w:ilvl="0" w:tplc="F8E89F1E">
      <w:start w:val="2020"/>
      <w:numFmt w:val="bullet"/>
      <w:lvlText w:val="※"/>
      <w:lvlJc w:val="left"/>
      <w:pPr>
        <w:ind w:left="510" w:hanging="360"/>
      </w:pPr>
      <w:rPr>
        <w:rFonts w:ascii="나눔고딕 ExtraBold" w:eastAsia="나눔고딕 ExtraBold" w:hAnsi="나눔고딕 ExtraBold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1749"/>
    <w:rsid w:val="00002F12"/>
    <w:rsid w:val="00036513"/>
    <w:rsid w:val="00074550"/>
    <w:rsid w:val="0015286B"/>
    <w:rsid w:val="00153423"/>
    <w:rsid w:val="001A1D5A"/>
    <w:rsid w:val="001E3731"/>
    <w:rsid w:val="00275839"/>
    <w:rsid w:val="002E554C"/>
    <w:rsid w:val="004B6C35"/>
    <w:rsid w:val="004C3701"/>
    <w:rsid w:val="004E535E"/>
    <w:rsid w:val="00544976"/>
    <w:rsid w:val="00627EF8"/>
    <w:rsid w:val="00650A59"/>
    <w:rsid w:val="00661749"/>
    <w:rsid w:val="006938F0"/>
    <w:rsid w:val="006D59D5"/>
    <w:rsid w:val="007223A6"/>
    <w:rsid w:val="0073129F"/>
    <w:rsid w:val="00806F02"/>
    <w:rsid w:val="009103A4"/>
    <w:rsid w:val="00933F6E"/>
    <w:rsid w:val="00966B6F"/>
    <w:rsid w:val="009B1633"/>
    <w:rsid w:val="009E292F"/>
    <w:rsid w:val="00A04DD7"/>
    <w:rsid w:val="00A04E12"/>
    <w:rsid w:val="00AA2CB8"/>
    <w:rsid w:val="00B11901"/>
    <w:rsid w:val="00B22BB0"/>
    <w:rsid w:val="00B55BFB"/>
    <w:rsid w:val="00B97237"/>
    <w:rsid w:val="00C53DC5"/>
    <w:rsid w:val="00DA1DC4"/>
    <w:rsid w:val="00DB085B"/>
    <w:rsid w:val="00E225E6"/>
    <w:rsid w:val="00E45F6A"/>
    <w:rsid w:val="00E60E54"/>
    <w:rsid w:val="00EA5AE2"/>
    <w:rsid w:val="00EB25C4"/>
    <w:rsid w:val="00F40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6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6174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A04E12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1A1D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1A1D5A"/>
  </w:style>
  <w:style w:type="paragraph" w:styleId="a6">
    <w:name w:val="footer"/>
    <w:basedOn w:val="a"/>
    <w:link w:val="Char0"/>
    <w:uiPriority w:val="99"/>
    <w:semiHidden/>
    <w:unhideWhenUsed/>
    <w:rsid w:val="001A1D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1A1D5A"/>
  </w:style>
  <w:style w:type="paragraph" w:styleId="a7">
    <w:name w:val="Balloon Text"/>
    <w:basedOn w:val="a"/>
    <w:link w:val="Char1"/>
    <w:uiPriority w:val="99"/>
    <w:semiHidden/>
    <w:unhideWhenUsed/>
    <w:rsid w:val="006D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D59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6FBD0-8F0D-408D-9520-7D8DB9FA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 YOON</dc:creator>
  <cp:lastModifiedBy>JI YOON </cp:lastModifiedBy>
  <cp:revision>24</cp:revision>
  <cp:lastPrinted>2020-05-06T06:18:00Z</cp:lastPrinted>
  <dcterms:created xsi:type="dcterms:W3CDTF">2020-05-06T03:08:00Z</dcterms:created>
  <dcterms:modified xsi:type="dcterms:W3CDTF">2020-06-24T01:27:00Z</dcterms:modified>
</cp:coreProperties>
</file>